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3=2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7=6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9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5=2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2=18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4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5=3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3=1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7=5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6=48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2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4=3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6=2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9=6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6=15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3=2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6=2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3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7=39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8=5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9=8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7=68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2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5=3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2=8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